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5D" w:rsidRPr="003E765D" w:rsidRDefault="003E765D" w:rsidP="003E765D">
      <w:pPr>
        <w:spacing w:after="0" w:line="30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65D">
        <w:rPr>
          <w:rFonts w:ascii="Times New Roman" w:hAnsi="Times New Roman" w:cs="Times New Roman"/>
          <w:i/>
          <w:sz w:val="28"/>
          <w:szCs w:val="28"/>
        </w:rPr>
        <w:t>Бурда Татьяна Витальевна</w:t>
      </w:r>
    </w:p>
    <w:p w:rsidR="003E765D" w:rsidRPr="003E765D" w:rsidRDefault="003E765D" w:rsidP="003E765D">
      <w:pPr>
        <w:spacing w:after="0" w:line="30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65D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3E765D" w:rsidRPr="003E765D" w:rsidRDefault="003E765D" w:rsidP="003E765D">
      <w:pPr>
        <w:spacing w:after="0" w:line="30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65D">
        <w:rPr>
          <w:rFonts w:ascii="Times New Roman" w:hAnsi="Times New Roman" w:cs="Times New Roman"/>
          <w:i/>
          <w:sz w:val="28"/>
          <w:szCs w:val="28"/>
        </w:rPr>
        <w:t>ГБОУ «Центр «Рука в руке»</w:t>
      </w:r>
    </w:p>
    <w:p w:rsidR="003E765D" w:rsidRDefault="003E765D" w:rsidP="003E765D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65D" w:rsidRPr="003E765D" w:rsidRDefault="003E765D" w:rsidP="003E765D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5D">
        <w:rPr>
          <w:rFonts w:ascii="Times New Roman" w:hAnsi="Times New Roman" w:cs="Times New Roman"/>
          <w:b/>
          <w:sz w:val="28"/>
          <w:szCs w:val="28"/>
        </w:rPr>
        <w:t xml:space="preserve">Конспект лекции для родителей на тему: </w:t>
      </w:r>
    </w:p>
    <w:p w:rsidR="003E765D" w:rsidRPr="003E765D" w:rsidRDefault="003E765D" w:rsidP="003E765D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5D">
        <w:rPr>
          <w:rFonts w:ascii="Times New Roman" w:hAnsi="Times New Roman" w:cs="Times New Roman"/>
          <w:b/>
          <w:sz w:val="28"/>
          <w:szCs w:val="28"/>
        </w:rPr>
        <w:t>«</w:t>
      </w:r>
      <w:r w:rsidR="002A02A4">
        <w:rPr>
          <w:rFonts w:ascii="Times New Roman" w:hAnsi="Times New Roman" w:cs="Times New Roman"/>
          <w:b/>
          <w:bCs/>
          <w:sz w:val="28"/>
          <w:szCs w:val="28"/>
        </w:rPr>
        <w:t xml:space="preserve">Какие ежедневные действия родителя способствуют речевому развитию ребенка? </w:t>
      </w:r>
      <w:r w:rsidRPr="003E765D">
        <w:rPr>
          <w:rFonts w:ascii="Times New Roman" w:hAnsi="Times New Roman" w:cs="Times New Roman"/>
          <w:b/>
          <w:sz w:val="28"/>
          <w:szCs w:val="28"/>
        </w:rPr>
        <w:t>»</w:t>
      </w:r>
    </w:p>
    <w:p w:rsidR="003E765D" w:rsidRPr="003E765D" w:rsidRDefault="003E765D" w:rsidP="003E765D">
      <w:pPr>
        <w:spacing w:after="0" w:line="300" w:lineRule="auto"/>
        <w:ind w:firstLine="284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327B8" w:rsidRPr="003E765D" w:rsidRDefault="003E765D" w:rsidP="003E765D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родители</w:t>
      </w:r>
      <w:r w:rsidR="00D327B8" w:rsidRPr="003E765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7B8" w:rsidRPr="003E765D">
        <w:rPr>
          <w:rFonts w:ascii="Times New Roman" w:hAnsi="Times New Roman" w:cs="Times New Roman"/>
          <w:sz w:val="28"/>
          <w:szCs w:val="28"/>
        </w:rPr>
        <w:t xml:space="preserve">Меня зовут Татьяна Витальевна, я логопед. Сегодня мы собрались, чтобы поговорить о том, как вы, родители, можете стать самыми главными помощниками для своих детей в развитии их речи каждый день. 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Сразу скажу важную мысль: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Речь ребёнка формируется не на занятиях у логопеда, а дома — в общении с вами. Даже если ребёнок занимается со специалистом, этого недостаточно без ежедневной поддержки.</w:t>
      </w:r>
      <w:r w:rsidRPr="003E765D">
        <w:rPr>
          <w:rFonts w:ascii="Times New Roman" w:hAnsi="Times New Roman" w:cs="Times New Roman"/>
          <w:sz w:val="28"/>
          <w:szCs w:val="28"/>
        </w:rPr>
        <w:br/>
        <w:t>И именно вы — главные люди, которые влияют на развитие речи</w:t>
      </w:r>
      <w:r w:rsidR="002D2DC6" w:rsidRPr="003E765D">
        <w:rPr>
          <w:rFonts w:ascii="Times New Roman" w:hAnsi="Times New Roman" w:cs="Times New Roman"/>
          <w:sz w:val="28"/>
          <w:szCs w:val="28"/>
        </w:rPr>
        <w:t>.</w:t>
      </w:r>
    </w:p>
    <w:p w:rsidR="002D2DC6" w:rsidRPr="003E765D" w:rsidRDefault="002D2DC6" w:rsidP="00930A88">
      <w:pPr>
        <w:spacing w:after="0" w:line="30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Особенности развития детей 5-7 лет: Почему этот возраст так важен?</w:t>
      </w:r>
    </w:p>
    <w:p w:rsidR="002D2DC6" w:rsidRPr="003E765D" w:rsidRDefault="002D2DC6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Прежде чем мы перейдем к конкретным рекомендациям, давайте вкратце рассмотрим, что происходит с вашим ребенком в возрасте от 5 до 7 лет. Это критически важный период, который является мостиком между дошкольным детством и школой.</w:t>
      </w:r>
    </w:p>
    <w:p w:rsidR="002D2DC6" w:rsidRPr="003E765D" w:rsidRDefault="002D2DC6" w:rsidP="00930A88">
      <w:pPr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Интенсивное развитие речи:</w:t>
      </w:r>
      <w:r w:rsidRPr="003E765D">
        <w:rPr>
          <w:rFonts w:ascii="Times New Roman" w:hAnsi="Times New Roman" w:cs="Times New Roman"/>
          <w:sz w:val="28"/>
          <w:szCs w:val="28"/>
        </w:rPr>
        <w:t> К 5-7 годам речь ребенка уже достаточно хорошо развита. Он активно пользуется развернутыми предложениями, может поддерживать диалог, пересказывать небольшие истории. Однако именно сейчас происходит </w:t>
      </w:r>
      <w:r w:rsidRPr="003E765D">
        <w:rPr>
          <w:rFonts w:ascii="Times New Roman" w:hAnsi="Times New Roman" w:cs="Times New Roman"/>
          <w:b/>
          <w:bCs/>
          <w:sz w:val="28"/>
          <w:szCs w:val="28"/>
        </w:rPr>
        <w:t>закрепление</w:t>
      </w:r>
      <w:r w:rsidRPr="003E765D">
        <w:rPr>
          <w:rFonts w:ascii="Times New Roman" w:hAnsi="Times New Roman" w:cs="Times New Roman"/>
          <w:sz w:val="28"/>
          <w:szCs w:val="28"/>
        </w:rPr>
        <w:t> всех звуков родного языка, совершенствуется грамматический строй, активно растет словарный запас. Важно, чтобы к школе ребенок говорил четко, понятно, имел развитый фонематический слух.</w:t>
      </w:r>
    </w:p>
    <w:p w:rsidR="002D2DC6" w:rsidRPr="003E765D" w:rsidRDefault="002D2DC6" w:rsidP="00930A88">
      <w:pPr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Развитие мышления и логики:</w:t>
      </w:r>
      <w:r w:rsidRPr="003E765D">
        <w:rPr>
          <w:rFonts w:ascii="Times New Roman" w:hAnsi="Times New Roman" w:cs="Times New Roman"/>
          <w:sz w:val="28"/>
          <w:szCs w:val="28"/>
        </w:rPr>
        <w:t> Дети в этом возрасте начинают лучше анализировать, сравнивать, обобщать. Они задают множество вопросов "почему?" и "как?", стремятся понять причинно-следственные связи. Речь становится инструментом для осмысления мира.</w:t>
      </w:r>
    </w:p>
    <w:p w:rsidR="002D2DC6" w:rsidRPr="003E765D" w:rsidRDefault="002D2DC6" w:rsidP="00930A88">
      <w:pPr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Готовность к школе:</w:t>
      </w:r>
      <w:r w:rsidRPr="003E765D">
        <w:rPr>
          <w:rFonts w:ascii="Times New Roman" w:hAnsi="Times New Roman" w:cs="Times New Roman"/>
          <w:sz w:val="28"/>
          <w:szCs w:val="28"/>
        </w:rPr>
        <w:t xml:space="preserve"> Этот период – время активной подготовки к обучению грамоте. Развитие фонематического слуха (умение слышать и различать звуки в словах), правильное звукопроизношение, богатый </w:t>
      </w:r>
      <w:r w:rsidRPr="003E765D">
        <w:rPr>
          <w:rFonts w:ascii="Times New Roman" w:hAnsi="Times New Roman" w:cs="Times New Roman"/>
          <w:sz w:val="28"/>
          <w:szCs w:val="28"/>
        </w:rPr>
        <w:lastRenderedPageBreak/>
        <w:t>словарный запас и связная речь – это фундамент для успешного освоения чтения и письма.</w:t>
      </w:r>
    </w:p>
    <w:p w:rsidR="002D2DC6" w:rsidRPr="003E765D" w:rsidRDefault="002D2DC6" w:rsidP="00930A88">
      <w:pPr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Эмоционально-волевая сфера:</w:t>
      </w:r>
      <w:r w:rsidRPr="003E765D">
        <w:rPr>
          <w:rFonts w:ascii="Times New Roman" w:hAnsi="Times New Roman" w:cs="Times New Roman"/>
          <w:sz w:val="28"/>
          <w:szCs w:val="28"/>
        </w:rPr>
        <w:t> Ребенок становится более самостоятельным, учится управлять своими эмоциями, развивает усидчивость и произвольное внимание – качества, необходимые для обучения.</w:t>
      </w:r>
    </w:p>
    <w:p w:rsidR="002D2DC6" w:rsidRPr="003E765D" w:rsidRDefault="002D2DC6" w:rsidP="00930A88">
      <w:pPr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Социализация:</w:t>
      </w:r>
      <w:r w:rsidRPr="003E765D">
        <w:rPr>
          <w:rFonts w:ascii="Times New Roman" w:hAnsi="Times New Roman" w:cs="Times New Roman"/>
          <w:sz w:val="28"/>
          <w:szCs w:val="28"/>
        </w:rPr>
        <w:t> Активное общение со сверстниками и взрослыми расширяет кругозор, учит взаимодействию, формирует коммуникативные навыки.</w:t>
      </w:r>
    </w:p>
    <w:p w:rsidR="002D2DC6" w:rsidRPr="003E765D" w:rsidRDefault="002D2DC6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Понимая эти особенности, мы можем целенаправленно помогать нашим детям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а что стоит обратить внимание: Возможные нарушения речи у детей 5-7 лет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В этом возрасте речь ребенка должна быть достаточно сформированной, понятной для окружающих, с правильной грамматической структурой. Однако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 xml:space="preserve"> могут встречаться следующие нарушения:</w:t>
      </w:r>
    </w:p>
    <w:p w:rsidR="00D327B8" w:rsidRPr="003E765D" w:rsidRDefault="00D327B8" w:rsidP="00930A88">
      <w:pPr>
        <w:numPr>
          <w:ilvl w:val="0"/>
          <w:numId w:val="5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арушения звукопроизношения (</w:t>
      </w:r>
      <w:proofErr w:type="spell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дислалия</w:t>
      </w:r>
      <w:proofErr w:type="spellEnd"/>
      <w:r w:rsidRPr="003E765D">
        <w:rPr>
          <w:rFonts w:ascii="Times New Roman" w:hAnsi="Times New Roman" w:cs="Times New Roman"/>
          <w:b/>
          <w:bCs/>
          <w:sz w:val="28"/>
          <w:szCs w:val="28"/>
        </w:rPr>
        <w:t>, дизартрия):</w:t>
      </w:r>
    </w:p>
    <w:p w:rsidR="00D327B8" w:rsidRPr="003E765D" w:rsidRDefault="00D327B8" w:rsidP="00930A88">
      <w:pPr>
        <w:pStyle w:val="a3"/>
        <w:numPr>
          <w:ilvl w:val="0"/>
          <w:numId w:val="8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"Каша во рту"</w:t>
      </w:r>
      <w:r w:rsidRPr="003E765D">
        <w:rPr>
          <w:rFonts w:ascii="Times New Roman" w:hAnsi="Times New Roman" w:cs="Times New Roman"/>
          <w:sz w:val="28"/>
          <w:szCs w:val="28"/>
        </w:rPr>
        <w:t> — нечеткое, смазанное произношение большинства звуков.</w:t>
      </w:r>
    </w:p>
    <w:p w:rsidR="00D327B8" w:rsidRPr="003E765D" w:rsidRDefault="00D327B8" w:rsidP="00930A88">
      <w:pPr>
        <w:pStyle w:val="a3"/>
        <w:numPr>
          <w:ilvl w:val="0"/>
          <w:numId w:val="8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Отсутствие или искажение сложных звуков:</w:t>
      </w:r>
      <w:r w:rsidRPr="003E765D">
        <w:rPr>
          <w:rFonts w:ascii="Times New Roman" w:hAnsi="Times New Roman" w:cs="Times New Roman"/>
          <w:sz w:val="28"/>
          <w:szCs w:val="28"/>
        </w:rPr>
        <w:t> особенно "Р", "Л", шипящие ("Ш", "Ж", "Ч", "Щ"), свистящие ("С", "З", "Ц").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Например, 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 вместо "рука", 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ябака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 вместо "собака", "шапка" вместо "шапка" (с заменой на "с").</w:t>
      </w:r>
      <w:proofErr w:type="gramEnd"/>
    </w:p>
    <w:p w:rsidR="00D327B8" w:rsidRPr="003E765D" w:rsidRDefault="00D327B8" w:rsidP="00930A88">
      <w:pPr>
        <w:pStyle w:val="a3"/>
        <w:numPr>
          <w:ilvl w:val="0"/>
          <w:numId w:val="8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Замена звуков:</w:t>
      </w:r>
      <w:r w:rsidRPr="003E765D">
        <w:rPr>
          <w:rFonts w:ascii="Times New Roman" w:hAnsi="Times New Roman" w:cs="Times New Roman"/>
          <w:sz w:val="28"/>
          <w:szCs w:val="28"/>
        </w:rPr>
        <w:t> например, "т" вместо "к" (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тарандаш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 вместо "карандаш").</w:t>
      </w:r>
    </w:p>
    <w:p w:rsidR="00D327B8" w:rsidRPr="003E765D" w:rsidRDefault="00D327B8" w:rsidP="00930A88">
      <w:pPr>
        <w:numPr>
          <w:ilvl w:val="0"/>
          <w:numId w:val="5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едостаточное развитие фонематического слуха:</w:t>
      </w:r>
    </w:p>
    <w:p w:rsidR="00D327B8" w:rsidRPr="003E765D" w:rsidRDefault="00D327B8" w:rsidP="00930A88">
      <w:pPr>
        <w:pStyle w:val="a3"/>
        <w:numPr>
          <w:ilvl w:val="0"/>
          <w:numId w:val="9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Трудности в различении похожих по звучанию звуков ("б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, "с"-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-"ж"). Ребенок не слышит разницы между словами "коса" и "коза".</w:t>
      </w:r>
    </w:p>
    <w:p w:rsidR="00D327B8" w:rsidRPr="003E765D" w:rsidRDefault="00D327B8" w:rsidP="00930A88">
      <w:pPr>
        <w:pStyle w:val="a3"/>
        <w:numPr>
          <w:ilvl w:val="0"/>
          <w:numId w:val="9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Неспособность выделить звук из слова, определить первый/последний звук.</w:t>
      </w:r>
    </w:p>
    <w:p w:rsidR="00D327B8" w:rsidRPr="003E765D" w:rsidRDefault="00D327B8" w:rsidP="00930A88">
      <w:pPr>
        <w:pStyle w:val="a3"/>
        <w:numPr>
          <w:ilvl w:val="0"/>
          <w:numId w:val="9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Трудности в звуковом анализе и синтезе слов.</w:t>
      </w:r>
    </w:p>
    <w:p w:rsidR="00D327B8" w:rsidRPr="003E765D" w:rsidRDefault="00D327B8" w:rsidP="00C04BF9">
      <w:pPr>
        <w:pStyle w:val="a3"/>
        <w:numPr>
          <w:ilvl w:val="0"/>
          <w:numId w:val="5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арушения грамматического строя речи:</w:t>
      </w:r>
    </w:p>
    <w:p w:rsidR="00D327B8" w:rsidRPr="003E765D" w:rsidRDefault="00D327B8" w:rsidP="00930A88">
      <w:pPr>
        <w:pStyle w:val="a3"/>
        <w:numPr>
          <w:ilvl w:val="0"/>
          <w:numId w:val="10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Ошибки в согласовании слов: "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 xml:space="preserve"> машина" (вместо "красивая машина"), "много 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 (вместо "много карандашей").</w:t>
      </w:r>
    </w:p>
    <w:p w:rsidR="00D327B8" w:rsidRPr="003E765D" w:rsidRDefault="00D327B8" w:rsidP="00930A88">
      <w:pPr>
        <w:pStyle w:val="a3"/>
        <w:numPr>
          <w:ilvl w:val="0"/>
          <w:numId w:val="10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Неправильное употребление предлогов: "сидит стуле" (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 xml:space="preserve"> "сидит на стуле").</w:t>
      </w:r>
    </w:p>
    <w:p w:rsidR="00D327B8" w:rsidRPr="003E765D" w:rsidRDefault="00D327B8" w:rsidP="00930A88">
      <w:pPr>
        <w:pStyle w:val="a3"/>
        <w:numPr>
          <w:ilvl w:val="0"/>
          <w:numId w:val="10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lastRenderedPageBreak/>
        <w:t>Ошибки в словообразовании: "посудник" (вместо "посуда"), "котятки" (вместо "котята").</w:t>
      </w:r>
    </w:p>
    <w:p w:rsidR="00D327B8" w:rsidRPr="003E765D" w:rsidRDefault="00D327B8" w:rsidP="00930A88">
      <w:pPr>
        <w:pStyle w:val="a3"/>
        <w:numPr>
          <w:ilvl w:val="0"/>
          <w:numId w:val="10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Пропуск слов в предложении.</w:t>
      </w:r>
    </w:p>
    <w:p w:rsidR="00D327B8" w:rsidRPr="003E765D" w:rsidRDefault="00D327B8" w:rsidP="00930A88">
      <w:pPr>
        <w:numPr>
          <w:ilvl w:val="0"/>
          <w:numId w:val="5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Бедный словарный запас:</w:t>
      </w:r>
    </w:p>
    <w:p w:rsidR="00D327B8" w:rsidRPr="003E765D" w:rsidRDefault="00D327B8" w:rsidP="00930A88">
      <w:pPr>
        <w:pStyle w:val="a3"/>
        <w:numPr>
          <w:ilvl w:val="0"/>
          <w:numId w:val="1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Ребенок использует мало существительных, прилагательных, глаголов.</w:t>
      </w:r>
    </w:p>
    <w:p w:rsidR="00D327B8" w:rsidRPr="003E765D" w:rsidRDefault="00D327B8" w:rsidP="00930A88">
      <w:pPr>
        <w:pStyle w:val="a3"/>
        <w:numPr>
          <w:ilvl w:val="0"/>
          <w:numId w:val="1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Не может назвать обобщающие понятия ("овощи", "фрукты", "транспорт").</w:t>
      </w:r>
    </w:p>
    <w:p w:rsidR="00D327B8" w:rsidRPr="003E765D" w:rsidRDefault="00D327B8" w:rsidP="00930A88">
      <w:pPr>
        <w:pStyle w:val="a3"/>
        <w:numPr>
          <w:ilvl w:val="0"/>
          <w:numId w:val="1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Трудности с подбором синонимов или антонимов.</w:t>
      </w:r>
    </w:p>
    <w:p w:rsidR="00D327B8" w:rsidRPr="003E765D" w:rsidRDefault="00D327B8" w:rsidP="00930A88">
      <w:pPr>
        <w:numPr>
          <w:ilvl w:val="0"/>
          <w:numId w:val="5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арушения связной речи:</w:t>
      </w:r>
    </w:p>
    <w:p w:rsidR="00D327B8" w:rsidRPr="003E765D" w:rsidRDefault="00D327B8" w:rsidP="00930A88">
      <w:pPr>
        <w:pStyle w:val="a3"/>
        <w:numPr>
          <w:ilvl w:val="0"/>
          <w:numId w:val="12"/>
        </w:numPr>
        <w:spacing w:after="0" w:line="30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Неспособность составить последовательный рассказ по картинке или серии картинок.</w:t>
      </w:r>
    </w:p>
    <w:p w:rsidR="00D327B8" w:rsidRPr="003E765D" w:rsidRDefault="00D327B8" w:rsidP="00930A88">
      <w:pPr>
        <w:pStyle w:val="a3"/>
        <w:numPr>
          <w:ilvl w:val="0"/>
          <w:numId w:val="12"/>
        </w:numPr>
        <w:spacing w:after="0" w:line="30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Трудности при пересказе сказки или небольшого текста.</w:t>
      </w:r>
    </w:p>
    <w:p w:rsidR="00D327B8" w:rsidRPr="003E765D" w:rsidRDefault="00D327B8" w:rsidP="00930A88">
      <w:pPr>
        <w:pStyle w:val="a3"/>
        <w:numPr>
          <w:ilvl w:val="0"/>
          <w:numId w:val="12"/>
        </w:numPr>
        <w:spacing w:after="0" w:line="30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Речь отрывочная, состоит из простых предложений, без логических связей.</w:t>
      </w:r>
    </w:p>
    <w:p w:rsidR="00D327B8" w:rsidRPr="003E765D" w:rsidRDefault="00D327B8" w:rsidP="00930A88">
      <w:pPr>
        <w:numPr>
          <w:ilvl w:val="0"/>
          <w:numId w:val="5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Темпо-ритмические</w:t>
      </w:r>
      <w:proofErr w:type="spellEnd"/>
      <w:r w:rsidRPr="003E765D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я:</w:t>
      </w:r>
    </w:p>
    <w:p w:rsidR="00D327B8" w:rsidRPr="003E765D" w:rsidRDefault="00D327B8" w:rsidP="00930A88">
      <w:pPr>
        <w:pStyle w:val="a3"/>
        <w:numPr>
          <w:ilvl w:val="0"/>
          <w:numId w:val="13"/>
        </w:numPr>
        <w:spacing w:after="0" w:line="30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Заикание:</w:t>
      </w:r>
      <w:r w:rsidRPr="003E765D">
        <w:rPr>
          <w:rFonts w:ascii="Times New Roman" w:hAnsi="Times New Roman" w:cs="Times New Roman"/>
          <w:sz w:val="28"/>
          <w:szCs w:val="28"/>
        </w:rPr>
        <w:t> повторение первых слогов, слов, удлинение звуков, остановки в речи.</w:t>
      </w:r>
    </w:p>
    <w:p w:rsidR="00D327B8" w:rsidRPr="003E765D" w:rsidRDefault="00D327B8" w:rsidP="00930A88">
      <w:pPr>
        <w:pStyle w:val="a3"/>
        <w:numPr>
          <w:ilvl w:val="0"/>
          <w:numId w:val="13"/>
        </w:numPr>
        <w:spacing w:after="0" w:line="30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Тахилалия</w:t>
      </w:r>
      <w:proofErr w:type="spellEnd"/>
      <w:r w:rsidRPr="003E765D">
        <w:rPr>
          <w:rFonts w:ascii="Times New Roman" w:hAnsi="Times New Roman" w:cs="Times New Roman"/>
          <w:b/>
          <w:bCs/>
          <w:sz w:val="28"/>
          <w:szCs w:val="28"/>
        </w:rPr>
        <w:t xml:space="preserve"> (ускоренная речь):</w:t>
      </w:r>
      <w:r w:rsidRPr="003E765D">
        <w:rPr>
          <w:rFonts w:ascii="Times New Roman" w:hAnsi="Times New Roman" w:cs="Times New Roman"/>
          <w:sz w:val="28"/>
          <w:szCs w:val="28"/>
        </w:rPr>
        <w:t> ребенок "глотает" окончания слов, говорит очень быстро, речь становится неразборчивой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Как нарушения речи влияют на успеваемость в школе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К сожалению, нерешенные речевые проблемы в дошкольном возрасте почти всегда негативно сказываются на обучении в школе:</w:t>
      </w:r>
    </w:p>
    <w:p w:rsidR="00D327B8" w:rsidRPr="003E765D" w:rsidRDefault="00D327B8" w:rsidP="00930A88">
      <w:pPr>
        <w:numPr>
          <w:ilvl w:val="0"/>
          <w:numId w:val="6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Трудности в овладении чтением:</w:t>
      </w:r>
      <w:r w:rsidRPr="003E765D">
        <w:rPr>
          <w:rFonts w:ascii="Times New Roman" w:hAnsi="Times New Roman" w:cs="Times New Roman"/>
          <w:sz w:val="28"/>
          <w:szCs w:val="28"/>
        </w:rPr>
        <w:t> Ребенку сложно соотносить звуки и буквы, смешивать их, различать схожие буквы. Это приводит к медленному чтению, ошибкам при чтении.</w:t>
      </w:r>
    </w:p>
    <w:p w:rsidR="00D327B8" w:rsidRPr="003E765D" w:rsidRDefault="00D327B8" w:rsidP="00930A88">
      <w:pPr>
        <w:numPr>
          <w:ilvl w:val="0"/>
          <w:numId w:val="6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Проблемы с письмом (</w:t>
      </w:r>
      <w:proofErr w:type="spell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дисграфия</w:t>
      </w:r>
      <w:proofErr w:type="spellEnd"/>
      <w:r w:rsidRPr="003E765D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E765D">
        <w:rPr>
          <w:rFonts w:ascii="Times New Roman" w:hAnsi="Times New Roman" w:cs="Times New Roman"/>
          <w:sz w:val="28"/>
          <w:szCs w:val="28"/>
        </w:rPr>
        <w:t> Это одно из самых распространенных последствий. Ошибки в звукопроизношении и фонематическом слухе проявляются на письме как пропуски, замены, перестановки букв и слогов, слитное написание предлогов, неправильное окончание слов. Даже если ребенок знает правила, он может их не применять из-за проблем с речевым слухом.</w:t>
      </w:r>
    </w:p>
    <w:p w:rsidR="00D327B8" w:rsidRPr="003E765D" w:rsidRDefault="00D327B8" w:rsidP="00930A88">
      <w:pPr>
        <w:numPr>
          <w:ilvl w:val="0"/>
          <w:numId w:val="6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Трудности в математике:</w:t>
      </w:r>
      <w:r w:rsidRPr="003E765D">
        <w:rPr>
          <w:rFonts w:ascii="Times New Roman" w:hAnsi="Times New Roman" w:cs="Times New Roman"/>
          <w:sz w:val="28"/>
          <w:szCs w:val="28"/>
        </w:rPr>
        <w:t> особенно при решении текстовых задач, где нужно понять условие, выделить главное, составить план решения.</w:t>
      </w:r>
    </w:p>
    <w:p w:rsidR="00D327B8" w:rsidRPr="003E765D" w:rsidRDefault="00D327B8" w:rsidP="00930A88">
      <w:pPr>
        <w:numPr>
          <w:ilvl w:val="0"/>
          <w:numId w:val="6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Снижение общей успеваемости:</w:t>
      </w:r>
      <w:r w:rsidRPr="003E765D">
        <w:rPr>
          <w:rFonts w:ascii="Times New Roman" w:hAnsi="Times New Roman" w:cs="Times New Roman"/>
          <w:sz w:val="28"/>
          <w:szCs w:val="28"/>
        </w:rPr>
        <w:t> Ребенку сложно понимать объяснения учителя, отвечать у доски, формулировать свои мысли.</w:t>
      </w:r>
    </w:p>
    <w:p w:rsidR="00D327B8" w:rsidRPr="003E765D" w:rsidRDefault="00D327B8" w:rsidP="00930A88">
      <w:pPr>
        <w:numPr>
          <w:ilvl w:val="0"/>
          <w:numId w:val="6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ические проблемы:</w:t>
      </w:r>
      <w:r w:rsidRPr="003E765D">
        <w:rPr>
          <w:rFonts w:ascii="Times New Roman" w:hAnsi="Times New Roman" w:cs="Times New Roman"/>
          <w:sz w:val="28"/>
          <w:szCs w:val="28"/>
        </w:rPr>
        <w:t xml:space="preserve"> Дети с речевыми нарушениями часто стесняются говорить, становятся замкнутыми, неуверенными в себе, могут избегать общения со сверстниками и учителями. Это может привести к школьной 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, низкой самооценке и даже нервным срывам.</w:t>
      </w:r>
    </w:p>
    <w:p w:rsidR="00D327B8" w:rsidRPr="003E765D" w:rsidRDefault="00CA7CCC" w:rsidP="00930A88">
      <w:pPr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>Итак, что же вы можете делать каждый день, чтобы поддерживать речевое развитие своего ребенка?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1. Создайте богатую речевую среду – просто общайтесь!</w:t>
      </w:r>
    </w:p>
    <w:p w:rsidR="00D327B8" w:rsidRPr="003E765D" w:rsidRDefault="00D327B8" w:rsidP="00930A88">
      <w:pPr>
        <w:numPr>
          <w:ilvl w:val="0"/>
          <w:numId w:val="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Активное слушание:</w:t>
      </w:r>
      <w:r w:rsidRPr="003E765D">
        <w:rPr>
          <w:rFonts w:ascii="Times New Roman" w:hAnsi="Times New Roman" w:cs="Times New Roman"/>
          <w:sz w:val="28"/>
          <w:szCs w:val="28"/>
        </w:rPr>
        <w:t xml:space="preserve"> Это кажется очевидным, но часто мы слушаем ребенка 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>вполуха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>, занятые своими делами. Попробуйте по-настоящему слушать! Присядьте на один уровень с ним, смотрите в глаза, кивайте, показывайте свою заинтересованность. Задавайте уточняющие вопросы: "А что было потом?", "Как ты себя чувствовал?". Это стимулирует ребенка к развернутым высказываниям.</w:t>
      </w:r>
    </w:p>
    <w:p w:rsidR="00D327B8" w:rsidRPr="003E765D" w:rsidRDefault="00D327B8" w:rsidP="00930A88">
      <w:pPr>
        <w:numPr>
          <w:ilvl w:val="0"/>
          <w:numId w:val="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Разговоры "ни о чем" и обо всем:</w:t>
      </w:r>
      <w:r w:rsidRPr="003E765D">
        <w:rPr>
          <w:rFonts w:ascii="Times New Roman" w:hAnsi="Times New Roman" w:cs="Times New Roman"/>
          <w:sz w:val="28"/>
          <w:szCs w:val="28"/>
        </w:rPr>
        <w:t> Рассказывайте ребенку о своих делах, о том, что вы видите вокруг – на прогулке, в магазине, дома. Комментируйте свои действия: "Сейчас я буду резать морковку", "Мы едем в магазин за хлебом". Это наполняет его пассивный и активный словарный запас, формирует грамматические конструкции.</w:t>
      </w:r>
    </w:p>
    <w:p w:rsidR="00D327B8" w:rsidRPr="003E765D" w:rsidRDefault="00D327B8" w:rsidP="00930A88">
      <w:pPr>
        <w:numPr>
          <w:ilvl w:val="0"/>
          <w:numId w:val="1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Обогащайте словарный запас:</w:t>
      </w:r>
      <w:r w:rsidRPr="003E765D">
        <w:rPr>
          <w:rFonts w:ascii="Times New Roman" w:hAnsi="Times New Roman" w:cs="Times New Roman"/>
          <w:sz w:val="28"/>
          <w:szCs w:val="28"/>
        </w:rPr>
        <w:t> Используйте новые слова, объясняйте их значение. Если ребенок говорит "птичка полетела", вы можете ответить: "Да, синичка взлетела высоко-высоко в небо!" или "Посмотри, как быстро она порхает!". Постепенно вводите слова-синонимы, антонимы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Мягкая коррекция и моделирование правильной речи.</w:t>
      </w:r>
    </w:p>
    <w:p w:rsidR="00D327B8" w:rsidRPr="003E765D" w:rsidRDefault="00D327B8" w:rsidP="00930A88">
      <w:pPr>
        <w:numPr>
          <w:ilvl w:val="0"/>
          <w:numId w:val="2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е исправляйте напрямую, а повторяйте правильно:</w:t>
      </w:r>
      <w:r w:rsidRPr="003E765D">
        <w:rPr>
          <w:rFonts w:ascii="Times New Roman" w:hAnsi="Times New Roman" w:cs="Times New Roman"/>
          <w:sz w:val="28"/>
          <w:szCs w:val="28"/>
        </w:rPr>
        <w:t xml:space="preserve"> Если ребенок произнес слово или фразу </w:t>
      </w:r>
      <w:r w:rsidR="000D2AD5" w:rsidRPr="003E765D">
        <w:rPr>
          <w:rFonts w:ascii="Times New Roman" w:hAnsi="Times New Roman" w:cs="Times New Roman"/>
          <w:sz w:val="28"/>
          <w:szCs w:val="28"/>
        </w:rPr>
        <w:t>с ошибк</w:t>
      </w:r>
      <w:r w:rsidR="005864BE" w:rsidRPr="003E765D">
        <w:rPr>
          <w:rFonts w:ascii="Times New Roman" w:hAnsi="Times New Roman" w:cs="Times New Roman"/>
          <w:sz w:val="28"/>
          <w:szCs w:val="28"/>
        </w:rPr>
        <w:t xml:space="preserve">ой (например, "Я </w:t>
      </w:r>
      <w:proofErr w:type="spellStart"/>
      <w:r w:rsidR="005864BE" w:rsidRPr="003E765D">
        <w:rPr>
          <w:rFonts w:ascii="Times New Roman" w:hAnsi="Times New Roman" w:cs="Times New Roman"/>
          <w:sz w:val="28"/>
          <w:szCs w:val="28"/>
        </w:rPr>
        <w:t>хачу</w:t>
      </w:r>
      <w:proofErr w:type="spellEnd"/>
      <w:r w:rsidR="005864BE" w:rsidRPr="003E765D">
        <w:rPr>
          <w:rFonts w:ascii="Times New Roman" w:hAnsi="Times New Roman" w:cs="Times New Roman"/>
          <w:sz w:val="28"/>
          <w:szCs w:val="28"/>
        </w:rPr>
        <w:t xml:space="preserve"> сок</w:t>
      </w:r>
      <w:r w:rsidRPr="003E765D">
        <w:rPr>
          <w:rFonts w:ascii="Times New Roman" w:hAnsi="Times New Roman" w:cs="Times New Roman"/>
          <w:sz w:val="28"/>
          <w:szCs w:val="28"/>
        </w:rPr>
        <w:t xml:space="preserve">"), не говорите "Так неправильно!". Лучше повторите за ним фразу целиком, но уже правильно: "Да, ты хочешь </w:t>
      </w:r>
      <w:r w:rsidR="005864BE" w:rsidRPr="003E765D">
        <w:rPr>
          <w:rFonts w:ascii="Times New Roman" w:hAnsi="Times New Roman" w:cs="Times New Roman"/>
          <w:sz w:val="28"/>
          <w:szCs w:val="28"/>
        </w:rPr>
        <w:t>сок</w:t>
      </w:r>
      <w:r w:rsidRPr="003E765D">
        <w:rPr>
          <w:rFonts w:ascii="Times New Roman" w:hAnsi="Times New Roman" w:cs="Times New Roman"/>
          <w:sz w:val="28"/>
          <w:szCs w:val="28"/>
        </w:rPr>
        <w:t>. Вот твой сок!". Ребенок услышит правильный образец, и это гораздо эффективнее, чем постоянные поправки, которые могут отбить у него желание говорить.</w:t>
      </w:r>
    </w:p>
    <w:p w:rsidR="00D327B8" w:rsidRPr="003E765D" w:rsidRDefault="00D327B8" w:rsidP="00930A88">
      <w:pPr>
        <w:numPr>
          <w:ilvl w:val="0"/>
          <w:numId w:val="2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Развивайте грамматику:</w:t>
      </w:r>
      <w:r w:rsidRPr="003E765D">
        <w:rPr>
          <w:rFonts w:ascii="Times New Roman" w:hAnsi="Times New Roman" w:cs="Times New Roman"/>
          <w:sz w:val="28"/>
          <w:szCs w:val="28"/>
        </w:rPr>
        <w:t> Если ребенок гово</w:t>
      </w:r>
      <w:r w:rsidR="000D2AD5" w:rsidRPr="003E765D">
        <w:rPr>
          <w:rFonts w:ascii="Times New Roman" w:hAnsi="Times New Roman" w:cs="Times New Roman"/>
          <w:sz w:val="28"/>
          <w:szCs w:val="28"/>
        </w:rPr>
        <w:t xml:space="preserve">рит "Много </w:t>
      </w:r>
      <w:proofErr w:type="spellStart"/>
      <w:r w:rsidR="000D2AD5" w:rsidRPr="003E765D">
        <w:rPr>
          <w:rFonts w:ascii="Times New Roman" w:hAnsi="Times New Roman" w:cs="Times New Roman"/>
          <w:sz w:val="28"/>
          <w:szCs w:val="28"/>
        </w:rPr>
        <w:t>стулов</w:t>
      </w:r>
      <w:proofErr w:type="spellEnd"/>
      <w:r w:rsidR="000D2AD5" w:rsidRPr="003E765D">
        <w:rPr>
          <w:rFonts w:ascii="Times New Roman" w:hAnsi="Times New Roman" w:cs="Times New Roman"/>
          <w:sz w:val="28"/>
          <w:szCs w:val="28"/>
        </w:rPr>
        <w:t>" или "Красивый</w:t>
      </w:r>
      <w:r w:rsidRPr="003E765D">
        <w:rPr>
          <w:rFonts w:ascii="Times New Roman" w:hAnsi="Times New Roman" w:cs="Times New Roman"/>
          <w:sz w:val="28"/>
          <w:szCs w:val="28"/>
        </w:rPr>
        <w:t xml:space="preserve"> шапка", повторите "Да, это много стульев" или "Какая красивая шапка у тебя!". Обращайте внимание на предлоги, падежи, согласование слов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Игры – лучший способ развития.</w:t>
      </w:r>
    </w:p>
    <w:p w:rsidR="00D327B8" w:rsidRPr="003E765D" w:rsidRDefault="00D327B8" w:rsidP="00930A88">
      <w:pPr>
        <w:numPr>
          <w:ilvl w:val="0"/>
          <w:numId w:val="3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астольные игры:</w:t>
      </w:r>
      <w:r w:rsidRPr="003E765D">
        <w:rPr>
          <w:rFonts w:ascii="Times New Roman" w:hAnsi="Times New Roman" w:cs="Times New Roman"/>
          <w:sz w:val="28"/>
          <w:szCs w:val="28"/>
        </w:rPr>
        <w:t> Многие настольные игры (лото, домино, "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>") отлично развивают не только логику и внимание, но и речь. Описывайте картинки, называйте предметы, проговаривайте правила, считайте ходы.</w:t>
      </w:r>
    </w:p>
    <w:p w:rsidR="00D327B8" w:rsidRPr="003E765D" w:rsidRDefault="00D327B8" w:rsidP="00930A88">
      <w:pPr>
        <w:numPr>
          <w:ilvl w:val="0"/>
          <w:numId w:val="3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левые игры:</w:t>
      </w:r>
      <w:r w:rsidRPr="003E765D">
        <w:rPr>
          <w:rFonts w:ascii="Times New Roman" w:hAnsi="Times New Roman" w:cs="Times New Roman"/>
          <w:sz w:val="28"/>
          <w:szCs w:val="28"/>
        </w:rPr>
        <w:t> "Магазин", "больница", "школа" – это прекрасная возможность для ребенка примерить на себя разные роли, попрактиковаться в диалогической речи, развить фантазию. Поиграйте с ним!</w:t>
      </w:r>
    </w:p>
    <w:p w:rsidR="00D327B8" w:rsidRPr="003E765D" w:rsidRDefault="00D327B8" w:rsidP="00930A88">
      <w:pPr>
        <w:numPr>
          <w:ilvl w:val="0"/>
          <w:numId w:val="3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Пальчиковые игры и мелкая моторика:</w:t>
      </w:r>
      <w:r w:rsidRPr="003E765D">
        <w:rPr>
          <w:rFonts w:ascii="Times New Roman" w:hAnsi="Times New Roman" w:cs="Times New Roman"/>
          <w:sz w:val="28"/>
          <w:szCs w:val="28"/>
        </w:rPr>
        <w:t> "</w:t>
      </w:r>
      <w:proofErr w:type="spellStart"/>
      <w:proofErr w:type="gramStart"/>
      <w:r w:rsidRPr="003E765D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3E765D">
        <w:rPr>
          <w:rFonts w:ascii="Times New Roman" w:hAnsi="Times New Roman" w:cs="Times New Roman"/>
          <w:sz w:val="28"/>
          <w:szCs w:val="28"/>
        </w:rPr>
        <w:t>", "Ладушки", лепка, рисование, перебирание круп, застегивание пуговиц – все это напрямую связано с развитием речевых центров мозга. Чем лучше развита мелкая моторика, тем лучше речь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Книги – бесценный источник.</w:t>
      </w:r>
    </w:p>
    <w:p w:rsidR="00D327B8" w:rsidRPr="003E765D" w:rsidRDefault="00D327B8" w:rsidP="00930A88">
      <w:pPr>
        <w:numPr>
          <w:ilvl w:val="0"/>
          <w:numId w:val="4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Ежедневное чтение:</w:t>
      </w:r>
      <w:r w:rsidRPr="003E765D">
        <w:rPr>
          <w:rFonts w:ascii="Times New Roman" w:hAnsi="Times New Roman" w:cs="Times New Roman"/>
          <w:sz w:val="28"/>
          <w:szCs w:val="28"/>
        </w:rPr>
        <w:t> Даже 10-15 минут чтения в день творят чудеса. Читайте сказки, стихи, рассказы. Выбирайте книги, которые интересны ребенку, чтобы он сам просил почитать.</w:t>
      </w:r>
    </w:p>
    <w:p w:rsidR="00D327B8" w:rsidRPr="003E765D" w:rsidRDefault="00D327B8" w:rsidP="00930A88">
      <w:pPr>
        <w:numPr>
          <w:ilvl w:val="0"/>
          <w:numId w:val="4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Обсуждайте прочитанное:</w:t>
      </w:r>
      <w:r w:rsidRPr="003E765D">
        <w:rPr>
          <w:rFonts w:ascii="Times New Roman" w:hAnsi="Times New Roman" w:cs="Times New Roman"/>
          <w:sz w:val="28"/>
          <w:szCs w:val="28"/>
        </w:rPr>
        <w:t> Задавайте вопросы по содержанию: "Кто главный герой?", "Что случилось дальше?", "Как ты думаешь, почему он так поступил?". Пусть ребенок пересказывает небольшие фрагменты.</w:t>
      </w:r>
    </w:p>
    <w:p w:rsidR="005864BE" w:rsidRPr="003E765D" w:rsidRDefault="00D327B8" w:rsidP="00C04BF9">
      <w:pPr>
        <w:numPr>
          <w:ilvl w:val="0"/>
          <w:numId w:val="4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Развивайте фонематический слух:</w:t>
      </w:r>
      <w:r w:rsidRPr="003E765D">
        <w:rPr>
          <w:rFonts w:ascii="Times New Roman" w:hAnsi="Times New Roman" w:cs="Times New Roman"/>
          <w:sz w:val="28"/>
          <w:szCs w:val="28"/>
        </w:rPr>
        <w:t> Играйте в игры "На что похоже?", "Найди слово на букву</w:t>
      </w:r>
      <w:proofErr w:type="gramStart"/>
      <w:r w:rsidRPr="003E765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E765D">
        <w:rPr>
          <w:rFonts w:ascii="Times New Roman" w:hAnsi="Times New Roman" w:cs="Times New Roman"/>
          <w:sz w:val="28"/>
          <w:szCs w:val="28"/>
        </w:rPr>
        <w:t>", "Придумай рифму". Это критически важно для успешного обучения чтению и письму.</w:t>
      </w:r>
      <w:r w:rsidR="005864BE" w:rsidRPr="003E76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930A88" w:rsidRPr="003E765D" w:rsidRDefault="00E9597A" w:rsidP="00930A88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примеры: </w:t>
      </w:r>
    </w:p>
    <w:p w:rsidR="00E9597A" w:rsidRPr="003E765D" w:rsidRDefault="00E9597A" w:rsidP="00930A88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и Артикуляционная гимнастика</w:t>
      </w:r>
    </w:p>
    <w:p w:rsidR="00E9597A" w:rsidRPr="003E765D" w:rsidRDefault="00E9597A" w:rsidP="00930A88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ерейдем к конкретным примерам. Эти игры и упражнения просты, но очень эффективны. Главное – превратить их в веселую игру!</w:t>
      </w:r>
    </w:p>
    <w:p w:rsidR="00E9597A" w:rsidRPr="003E765D" w:rsidRDefault="00E9597A" w:rsidP="00930A88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Артикуляционная гимнастика (упражнения для языка, губ и щек):</w:t>
      </w:r>
    </w:p>
    <w:p w:rsidR="00930A88" w:rsidRPr="003E765D" w:rsidRDefault="00E9597A" w:rsidP="00930A88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пражнения можно выполнять перед зеркалом, повторяя 3-5 раз каждое.</w:t>
      </w:r>
    </w:p>
    <w:p w:rsidR="00E9597A" w:rsidRPr="003E765D" w:rsidRDefault="00E9597A" w:rsidP="00930A88">
      <w:pPr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Улыбка-Трубочка" (для губ):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 так, чтобы были видны зубы (удерживать 5 секунд)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губы трубочкой вперед (как будто хотим поцеловать), удерживать 5 секунд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ть "Улыбка" – "Трубочка"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одвижность губ, важно для звуков "У", "О", "С", "З", шипящих.</w:t>
      </w:r>
      <w:proofErr w:type="gramEnd"/>
    </w:p>
    <w:p w:rsidR="00E9597A" w:rsidRPr="003E765D" w:rsidRDefault="00E9597A" w:rsidP="00930A88">
      <w:pPr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ачели" (для языка):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ь рот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ть кончик языка вверх к носу (как бы к верхней губе)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ть кончик языка вниз к подбородку (как бы к нижней губе)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ть движения вверх-вниз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чем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ет мышцы языка, важно для звуков "Л", "Р", "Т", "Д".</w:t>
      </w:r>
    </w:p>
    <w:p w:rsidR="00E9597A" w:rsidRPr="003E765D" w:rsidRDefault="00E9597A" w:rsidP="00930A88">
      <w:pPr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асики" (для языка):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ь рот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ом языка поочередно касаться уголков рта – вправо, влево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т боковые мышцы языка, важно для многих звуков.</w:t>
      </w:r>
    </w:p>
    <w:p w:rsidR="00E9597A" w:rsidRPr="003E765D" w:rsidRDefault="00E9597A" w:rsidP="00930A88">
      <w:pPr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Вкусное варенье" (для языка):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риоткрыть рот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 языком "облизать" верхнюю губу (сверху вниз) – как будто вытираем остатки варенья.</w:t>
      </w:r>
    </w:p>
    <w:p w:rsidR="00E9597A" w:rsidRPr="003E765D" w:rsidRDefault="00E9597A" w:rsidP="00930A88">
      <w:pPr>
        <w:numPr>
          <w:ilvl w:val="1"/>
          <w:numId w:val="15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"чашечку" из языка, необходимо для шипящих звуков "Ш", "Ж", "Ч", "Щ".</w:t>
      </w:r>
      <w:proofErr w:type="gramEnd"/>
    </w:p>
    <w:p w:rsidR="00E9597A" w:rsidRPr="003E765D" w:rsidRDefault="00E9597A" w:rsidP="00930A88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для развития речи:</w:t>
      </w:r>
    </w:p>
    <w:p w:rsidR="00E9597A" w:rsidRPr="003E765D" w:rsidRDefault="00E9597A" w:rsidP="00930A88">
      <w:pPr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Назови много" (для развития словарного запаса и грамматики):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чинаете: "Одна конфета, а много..." Ребенок: "...конфет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дин стул, а много..." Ребенок: "...стульев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карточки с предметами или просто называть окружающие вещи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те за правильными окончаниями слов!</w:t>
      </w:r>
    </w:p>
    <w:p w:rsidR="00E9597A" w:rsidRPr="003E765D" w:rsidRDefault="00E9597A" w:rsidP="00930A88">
      <w:pPr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то было сначала, что потом?" (для развития связной речи):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3-4 картинки, иллюстрирующие короткий сюжет (например, "мальчик поливает цветок -&gt; цветок растет -&gt; цветок расцвел")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картинки в неправильном порядке и попросите ребенка расставить их по порядку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просите рассказать, что происходит на каждой картинке, а потом составить общий рассказ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йте наводящими вопросами, но дайте ребенку возможность формулировать мысли самостоятельно.</w:t>
      </w:r>
    </w:p>
    <w:p w:rsidR="00E9597A" w:rsidRPr="003E765D" w:rsidRDefault="00E9597A" w:rsidP="00930A88">
      <w:pPr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оймай звук" (для развития фонематического слуха):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гадываете звук, например, "С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е разные слова: "ма</w:t>
      </w: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", "дом", "</w:t>
      </w: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це", "ложка", "ко</w:t>
      </w: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слышит слово с этим звуком, он должен хлопнуть в ладоши, подпрыгнуть или подать другой сигнал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с легко различимых звуков, постепенно усложняя</w:t>
      </w:r>
      <w:proofErr w:type="gramEnd"/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97A" w:rsidRPr="003E765D" w:rsidRDefault="00E9597A" w:rsidP="00930A88">
      <w:pPr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"Придумай слово </w:t>
      </w:r>
      <w:proofErr w:type="gramStart"/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3E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" (для развития фонематического слуха и словарного запаса):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букву, например, "А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придумывайте слова, начинающиеся на эту букву: "Арбуз", "Аист", "Автобус".</w:t>
      </w:r>
    </w:p>
    <w:p w:rsidR="00E9597A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сложнить: придумать слова, где этот звук находится в середине или в конце.</w:t>
      </w:r>
    </w:p>
    <w:p w:rsidR="0040118D" w:rsidRPr="003E765D" w:rsidRDefault="00E9597A" w:rsidP="00930A88">
      <w:pPr>
        <w:numPr>
          <w:ilvl w:val="1"/>
          <w:numId w:val="16"/>
        </w:num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о:</w:t>
      </w:r>
      <w:r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 мяч, перекид</w:t>
      </w:r>
      <w:r w:rsidR="0040118D" w:rsidRPr="003E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я его при каждом новом слове.</w:t>
      </w:r>
    </w:p>
    <w:p w:rsidR="00167B93" w:rsidRPr="003E765D" w:rsidRDefault="00167B93" w:rsidP="00930A88">
      <w:pPr>
        <w:spacing w:after="0" w:line="30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Типичные ошибки родителей, которые могут усугубить проблемы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Игнорирование проблемы ("перерастет"):</w:t>
      </w:r>
      <w:r w:rsidRPr="003E765D">
        <w:rPr>
          <w:rFonts w:ascii="Times New Roman" w:hAnsi="Times New Roman" w:cs="Times New Roman"/>
          <w:sz w:val="28"/>
          <w:szCs w:val="28"/>
        </w:rPr>
        <w:t> Это одна из самых опасных ошибок. Чем раньше начата коррекция, тем успешнее будет результат. Нарушения речи редко "рассасываются" сами по себе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Чрезмерная критика и исправления:</w:t>
      </w:r>
      <w:r w:rsidRPr="003E765D">
        <w:rPr>
          <w:rFonts w:ascii="Times New Roman" w:hAnsi="Times New Roman" w:cs="Times New Roman"/>
          <w:sz w:val="28"/>
          <w:szCs w:val="28"/>
        </w:rPr>
        <w:t> Постоянные одергивания и фразы типа "говори правильно!" или "повтори, как я сказала!" могут вызвать у ребенка страх говорить, неуверенность и отказ от общения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Сюсюканье и подражание "детской" речи:</w:t>
      </w:r>
      <w:r w:rsidRPr="003E765D">
        <w:rPr>
          <w:rFonts w:ascii="Times New Roman" w:hAnsi="Times New Roman" w:cs="Times New Roman"/>
          <w:sz w:val="28"/>
          <w:szCs w:val="28"/>
        </w:rPr>
        <w:t> Разговаривая с ребенком "по-детски", родители лишают его правильного речевого образца и закрепляют неправильные формы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Сравнение с другими детьми:</w:t>
      </w:r>
      <w:r w:rsidRPr="003E765D">
        <w:rPr>
          <w:rFonts w:ascii="Times New Roman" w:hAnsi="Times New Roman" w:cs="Times New Roman"/>
          <w:sz w:val="28"/>
          <w:szCs w:val="28"/>
        </w:rPr>
        <w:t> "Вот Маша уже всё выговаривает, а ты..." Сравнения вызывают у ребенка чувство неполноценности и формируют комплексы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ок живого общения и чрезмерное использование </w:t>
      </w:r>
      <w:proofErr w:type="spellStart"/>
      <w:r w:rsidRPr="003E765D">
        <w:rPr>
          <w:rFonts w:ascii="Times New Roman" w:hAnsi="Times New Roman" w:cs="Times New Roman"/>
          <w:b/>
          <w:bCs/>
          <w:sz w:val="28"/>
          <w:szCs w:val="28"/>
        </w:rPr>
        <w:t>гаджетов</w:t>
      </w:r>
      <w:proofErr w:type="spellEnd"/>
      <w:r w:rsidRPr="003E76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E765D">
        <w:rPr>
          <w:rFonts w:ascii="Times New Roman" w:hAnsi="Times New Roman" w:cs="Times New Roman"/>
          <w:sz w:val="28"/>
          <w:szCs w:val="28"/>
        </w:rPr>
        <w:t xml:space="preserve"> Мультфильмы и игры не могут заменить полноценного диалога с взрослым, который стимулирует развитие речи. </w:t>
      </w:r>
      <w:proofErr w:type="spellStart"/>
      <w:r w:rsidRPr="003E765D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3E765D">
        <w:rPr>
          <w:rFonts w:ascii="Times New Roman" w:hAnsi="Times New Roman" w:cs="Times New Roman"/>
          <w:sz w:val="28"/>
          <w:szCs w:val="28"/>
        </w:rPr>
        <w:t xml:space="preserve"> дают пассивное восприятие информации, но не развивают активную речь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Отсутствие регулярных занятий дома:</w:t>
      </w:r>
      <w:r w:rsidRPr="003E765D">
        <w:rPr>
          <w:rFonts w:ascii="Times New Roman" w:hAnsi="Times New Roman" w:cs="Times New Roman"/>
          <w:sz w:val="28"/>
          <w:szCs w:val="28"/>
        </w:rPr>
        <w:t> Даже посещая логопеда, без закрепления навыков дома прогресс будет значительно медленнее или вовсе остановится.</w:t>
      </w:r>
    </w:p>
    <w:p w:rsidR="00167B93" w:rsidRPr="003E765D" w:rsidRDefault="00167B93" w:rsidP="00930A88">
      <w:pPr>
        <w:numPr>
          <w:ilvl w:val="0"/>
          <w:numId w:val="7"/>
        </w:numPr>
        <w:spacing w:after="0" w:line="30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Несоблюдение рекомендаций специалиста:</w:t>
      </w:r>
      <w:r w:rsidRPr="003E765D">
        <w:rPr>
          <w:rFonts w:ascii="Times New Roman" w:hAnsi="Times New Roman" w:cs="Times New Roman"/>
          <w:sz w:val="28"/>
          <w:szCs w:val="28"/>
        </w:rPr>
        <w:t> Если логопед дает домашние задания или рекомендации (например, по артикуляционной гимнастике), очень важно их выполнять.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b/>
          <w:bCs/>
          <w:sz w:val="28"/>
          <w:szCs w:val="28"/>
        </w:rPr>
        <w:t>В заключение, хочу сказать:</w:t>
      </w:r>
    </w:p>
    <w:p w:rsidR="00D327B8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 xml:space="preserve">Вы, родители, – самые главные и эффективные "логопеды" для своих детей. Ваша любовь, ваше внимание, ваше терпение и ежедневное, заинтересованное общение – это тот фундамент, на котором строится грамотная, красивая и </w:t>
      </w:r>
      <w:r w:rsidRPr="003E765D">
        <w:rPr>
          <w:rFonts w:ascii="Times New Roman" w:hAnsi="Times New Roman" w:cs="Times New Roman"/>
          <w:sz w:val="28"/>
          <w:szCs w:val="28"/>
        </w:rPr>
        <w:lastRenderedPageBreak/>
        <w:t>богатая речь вашего ребенка. Не бойтесь экспериментировать, не бойтесь просто разговаривать, читать и играть. Если вы замечаете какие-либо из перечисленных выше проблем, не откладывайте визит к логопеду. Ранняя диагностика и своевременная коррекция – ключ к успешному обучению и полноценному развитию вашего ребенка.</w:t>
      </w:r>
    </w:p>
    <w:p w:rsidR="007D506E" w:rsidRPr="003E765D" w:rsidRDefault="00D327B8" w:rsidP="00930A88">
      <w:pPr>
        <w:spacing w:after="0" w:line="30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765D">
        <w:rPr>
          <w:rFonts w:ascii="Times New Roman" w:hAnsi="Times New Roman" w:cs="Times New Roman"/>
          <w:sz w:val="28"/>
          <w:szCs w:val="28"/>
        </w:rPr>
        <w:t xml:space="preserve">Спасибо вам за внимание! </w:t>
      </w:r>
    </w:p>
    <w:sectPr w:rsidR="007D506E" w:rsidRPr="003E765D" w:rsidSect="00EC1E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2D7"/>
    <w:multiLevelType w:val="hybridMultilevel"/>
    <w:tmpl w:val="20E41B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73817"/>
    <w:multiLevelType w:val="multilevel"/>
    <w:tmpl w:val="0EF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D3CA9"/>
    <w:multiLevelType w:val="multilevel"/>
    <w:tmpl w:val="9BD0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B4C1B"/>
    <w:multiLevelType w:val="multilevel"/>
    <w:tmpl w:val="C3E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F658E"/>
    <w:multiLevelType w:val="multilevel"/>
    <w:tmpl w:val="7868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B05D4"/>
    <w:multiLevelType w:val="multilevel"/>
    <w:tmpl w:val="6FB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07C05"/>
    <w:multiLevelType w:val="multilevel"/>
    <w:tmpl w:val="2D4A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A15B8"/>
    <w:multiLevelType w:val="multilevel"/>
    <w:tmpl w:val="BCF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A220D"/>
    <w:multiLevelType w:val="hybridMultilevel"/>
    <w:tmpl w:val="F87C74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BD529B"/>
    <w:multiLevelType w:val="hybridMultilevel"/>
    <w:tmpl w:val="AB40317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5E29025B"/>
    <w:multiLevelType w:val="multilevel"/>
    <w:tmpl w:val="7868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F6265"/>
    <w:multiLevelType w:val="hybridMultilevel"/>
    <w:tmpl w:val="0C6842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750D0F"/>
    <w:multiLevelType w:val="hybridMultilevel"/>
    <w:tmpl w:val="30602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2F7A93"/>
    <w:multiLevelType w:val="hybridMultilevel"/>
    <w:tmpl w:val="615C74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98633F"/>
    <w:multiLevelType w:val="multilevel"/>
    <w:tmpl w:val="751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C590E"/>
    <w:multiLevelType w:val="multilevel"/>
    <w:tmpl w:val="7868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7B8"/>
    <w:rsid w:val="000D2AD5"/>
    <w:rsid w:val="00167B93"/>
    <w:rsid w:val="002A02A4"/>
    <w:rsid w:val="002A2BCA"/>
    <w:rsid w:val="002D2DC6"/>
    <w:rsid w:val="003C41E1"/>
    <w:rsid w:val="003E765D"/>
    <w:rsid w:val="0040118D"/>
    <w:rsid w:val="005864BE"/>
    <w:rsid w:val="006B7C8D"/>
    <w:rsid w:val="00752FBA"/>
    <w:rsid w:val="007D506E"/>
    <w:rsid w:val="00813B28"/>
    <w:rsid w:val="00930A88"/>
    <w:rsid w:val="009E7DD3"/>
    <w:rsid w:val="00AD2C8E"/>
    <w:rsid w:val="00C04BF9"/>
    <w:rsid w:val="00CA7CCC"/>
    <w:rsid w:val="00D327B8"/>
    <w:rsid w:val="00DC6E0F"/>
    <w:rsid w:val="00E4737C"/>
    <w:rsid w:val="00E9597A"/>
    <w:rsid w:val="00EC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6E"/>
  </w:style>
  <w:style w:type="paragraph" w:styleId="3">
    <w:name w:val="heading 3"/>
    <w:basedOn w:val="a"/>
    <w:link w:val="30"/>
    <w:uiPriority w:val="9"/>
    <w:qFormat/>
    <w:rsid w:val="00E95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95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597A"/>
    <w:rPr>
      <w:b/>
      <w:bCs/>
    </w:rPr>
  </w:style>
  <w:style w:type="character" w:styleId="a6">
    <w:name w:val="Emphasis"/>
    <w:basedOn w:val="a0"/>
    <w:uiPriority w:val="20"/>
    <w:qFormat/>
    <w:rsid w:val="00E959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627-ADDB-4FD2-86BA-A09FB0F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ер</dc:creator>
  <cp:lastModifiedBy>Ламер</cp:lastModifiedBy>
  <cp:revision>3</cp:revision>
  <cp:lastPrinted>2026-04-24T08:04:00Z</cp:lastPrinted>
  <dcterms:created xsi:type="dcterms:W3CDTF">2026-04-29T11:07:00Z</dcterms:created>
  <dcterms:modified xsi:type="dcterms:W3CDTF">2026-04-29T12:10:00Z</dcterms:modified>
</cp:coreProperties>
</file>